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D810C5" w:rsidR="00DF4FD8" w:rsidRPr="00A410FF" w:rsidRDefault="006C30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03C815" w:rsidR="00222997" w:rsidRPr="0078428F" w:rsidRDefault="006C30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982E55" w:rsidR="00222997" w:rsidRPr="00927C1B" w:rsidRDefault="006C3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30C552" w:rsidR="00222997" w:rsidRPr="00927C1B" w:rsidRDefault="006C3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3DCF53" w:rsidR="00222997" w:rsidRPr="00927C1B" w:rsidRDefault="006C3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ACF84B" w:rsidR="00222997" w:rsidRPr="00927C1B" w:rsidRDefault="006C3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BFCC14" w:rsidR="00222997" w:rsidRPr="00927C1B" w:rsidRDefault="006C3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9CEC1E" w:rsidR="00222997" w:rsidRPr="00927C1B" w:rsidRDefault="006C3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8F95F8" w:rsidR="00222997" w:rsidRPr="00927C1B" w:rsidRDefault="006C30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081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0788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12EFD6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0864DF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41A98B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7F7BC9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D11C7C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254687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72FA63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7AA225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FB3218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E309CB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C9799A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63F0C6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78F7FF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161C5B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FC5FB5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CAE132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F8FEB6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C397F1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9451F0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B71CB7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2B1580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47AE10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1E9A85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2219AA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C6CBD6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A355E7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CEEAA1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B870C1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A8BCFB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F834E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8CF287" w:rsidR="0041001E" w:rsidRPr="004B120E" w:rsidRDefault="006C30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40DD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8E2E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3083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75 Calendar</dc:title>
  <dc:subject>Free printable January 2075 Calendar</dc:subject>
  <dc:creator>General Blue Corporation</dc:creator>
  <keywords>January 2075 Calendar Printable, Easy to Customize</keywords>
  <dc:description/>
  <dcterms:created xsi:type="dcterms:W3CDTF">2019-12-12T15:31:00.0000000Z</dcterms:created>
  <dcterms:modified xsi:type="dcterms:W3CDTF">2023-05-28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